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65F4" w14:textId="5E6A5DD1" w:rsidR="00083537" w:rsidRPr="005C234E" w:rsidRDefault="00C47D67" w:rsidP="00BF1F32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/>
        </w:rPr>
      </w:pPr>
      <w:bookmarkStart w:id="0" w:name="_Hlk88550057"/>
      <w:r>
        <w:rPr>
          <w:noProof/>
        </w:rPr>
        <w:drawing>
          <wp:anchor distT="0" distB="0" distL="114300" distR="114300" simplePos="0" relativeHeight="251658240" behindDoc="0" locked="0" layoutInCell="1" allowOverlap="1" wp14:anchorId="60C03FC0" wp14:editId="184BD9CD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2028825" cy="8382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20" w:rsidRPr="005C234E">
        <w:rPr>
          <w:rFonts w:ascii="Arial" w:hAnsi="Arial" w:cs="Arial"/>
          <w:b/>
          <w:color w:val="000000"/>
          <w:sz w:val="24"/>
          <w:szCs w:val="24"/>
          <w:lang w:val="pt-BR"/>
        </w:rPr>
        <w:t>INDICAÇÃO</w:t>
      </w:r>
      <w:r w:rsidR="00083537" w:rsidRPr="005C234E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062C73" w:rsidRPr="005C234E">
        <w:rPr>
          <w:rFonts w:ascii="Arial" w:hAnsi="Arial" w:cs="Arial"/>
          <w:b/>
          <w:color w:val="000000"/>
          <w:sz w:val="24"/>
          <w:szCs w:val="24"/>
          <w:lang w:val="pt-BR"/>
        </w:rPr>
        <w:t>N</w:t>
      </w:r>
      <w:r w:rsidR="004639D9" w:rsidRPr="005C234E">
        <w:rPr>
          <w:rFonts w:ascii="Arial" w:hAnsi="Arial" w:cs="Arial"/>
          <w:b/>
          <w:color w:val="000000"/>
          <w:sz w:val="24"/>
          <w:szCs w:val="24"/>
          <w:lang w:val="pt-BR"/>
        </w:rPr>
        <w:t>º</w:t>
      </w:r>
      <w:r w:rsidR="007E4D43">
        <w:rPr>
          <w:rFonts w:ascii="Arial" w:hAnsi="Arial" w:cs="Arial"/>
          <w:b/>
          <w:color w:val="000000"/>
          <w:sz w:val="24"/>
          <w:szCs w:val="24"/>
          <w:lang w:val="pt-BR"/>
        </w:rPr>
        <w:t>120</w:t>
      </w:r>
      <w:r w:rsidR="00416F88" w:rsidRPr="005C234E">
        <w:rPr>
          <w:rFonts w:ascii="Arial" w:hAnsi="Arial" w:cs="Arial"/>
          <w:b/>
          <w:color w:val="000000"/>
          <w:sz w:val="24"/>
          <w:szCs w:val="24"/>
          <w:lang w:val="pt-BR"/>
        </w:rPr>
        <w:t>/202</w:t>
      </w:r>
      <w:r w:rsidR="008E2C12" w:rsidRPr="005C234E">
        <w:rPr>
          <w:rFonts w:ascii="Arial" w:hAnsi="Arial" w:cs="Arial"/>
          <w:b/>
          <w:color w:val="000000"/>
          <w:sz w:val="24"/>
          <w:szCs w:val="24"/>
          <w:lang w:val="pt-BR"/>
        </w:rPr>
        <w:t>5</w:t>
      </w:r>
      <w:r w:rsidR="00BF1F32" w:rsidRPr="005C234E">
        <w:rPr>
          <w:rFonts w:ascii="Arial" w:hAnsi="Arial" w:cs="Arial"/>
          <w:noProof/>
        </w:rPr>
        <w:t xml:space="preserve"> </w:t>
      </w:r>
    </w:p>
    <w:bookmarkEnd w:id="0"/>
    <w:p w14:paraId="639232EE" w14:textId="32B1A483" w:rsidR="00083537" w:rsidRPr="005C234E" w:rsidRDefault="00083537" w:rsidP="00A3530C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</w:p>
    <w:p w14:paraId="1DB2673A" w14:textId="3A9A5530" w:rsidR="009D19FD" w:rsidRPr="005C234E" w:rsidRDefault="002A1DA0" w:rsidP="00CB0127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  <w:r w:rsidRPr="005C234E">
        <w:rPr>
          <w:rFonts w:ascii="Arial" w:hAnsi="Arial" w:cs="Arial"/>
          <w:b/>
          <w:sz w:val="24"/>
          <w:szCs w:val="24"/>
          <w:lang w:val="pt-BR"/>
        </w:rPr>
        <w:t>GABINETE VEREADOR</w:t>
      </w:r>
      <w:r w:rsidR="00D37E90" w:rsidRPr="005C234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07B0D" w:rsidRPr="005C234E">
        <w:rPr>
          <w:rFonts w:ascii="Arial" w:hAnsi="Arial" w:cs="Arial"/>
          <w:b/>
          <w:sz w:val="24"/>
          <w:szCs w:val="24"/>
          <w:lang w:val="pt-BR"/>
        </w:rPr>
        <w:t>BRUNO SAVARRO</w:t>
      </w:r>
      <w:r w:rsidR="00727562" w:rsidRPr="005C234E">
        <w:rPr>
          <w:rFonts w:ascii="Arial" w:hAnsi="Arial" w:cs="Arial"/>
          <w:b/>
          <w:sz w:val="24"/>
          <w:szCs w:val="24"/>
          <w:lang w:val="pt-BR"/>
        </w:rPr>
        <w:t xml:space="preserve"> – PL </w:t>
      </w:r>
      <w:r w:rsidR="00BF1F32" w:rsidRPr="005C234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E7D5B" w:rsidRPr="005C234E">
        <w:rPr>
          <w:rFonts w:ascii="Arial" w:hAnsi="Arial" w:cs="Arial"/>
          <w:noProof/>
        </w:rPr>
        <w:t xml:space="preserve"> </w:t>
      </w:r>
    </w:p>
    <w:p w14:paraId="03384D5B" w14:textId="27A3538F" w:rsidR="004E6ABA" w:rsidRPr="005C234E" w:rsidRDefault="004E6ABA" w:rsidP="008E2C12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5C234E">
        <w:rPr>
          <w:rFonts w:ascii="Arial" w:hAnsi="Arial" w:cs="Arial"/>
          <w:sz w:val="24"/>
          <w:szCs w:val="24"/>
          <w:lang w:val="pt-BR"/>
        </w:rPr>
        <w:t>Exmo</w:t>
      </w:r>
      <w:r w:rsidR="00342218" w:rsidRPr="005C234E">
        <w:rPr>
          <w:rFonts w:ascii="Arial" w:hAnsi="Arial" w:cs="Arial"/>
          <w:sz w:val="24"/>
          <w:szCs w:val="24"/>
          <w:lang w:val="pt-BR"/>
        </w:rPr>
        <w:t>. Sr.</w:t>
      </w:r>
    </w:p>
    <w:p w14:paraId="3FC95277" w14:textId="46BD33E0" w:rsidR="008E2C12" w:rsidRPr="005C234E" w:rsidRDefault="008E2C12" w:rsidP="008E2C12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5C234E">
        <w:rPr>
          <w:rFonts w:ascii="Arial" w:hAnsi="Arial" w:cs="Arial"/>
          <w:b/>
          <w:sz w:val="24"/>
          <w:szCs w:val="24"/>
          <w:lang w:val="pt-BR"/>
        </w:rPr>
        <w:t>Cidney Barbiero Filho</w:t>
      </w:r>
    </w:p>
    <w:p w14:paraId="21FC5B60" w14:textId="77777777" w:rsidR="00342218" w:rsidRPr="005C234E" w:rsidRDefault="00342218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C234E">
        <w:rPr>
          <w:rFonts w:ascii="Arial" w:hAnsi="Arial" w:cs="Arial"/>
          <w:sz w:val="24"/>
          <w:szCs w:val="24"/>
          <w:lang w:val="pt-BR"/>
        </w:rPr>
        <w:t>DD Presidente da Câmara Municipal de Vereadores</w:t>
      </w:r>
      <w:r w:rsidR="00656079" w:rsidRPr="005C234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94A3802" w14:textId="5B14546B" w:rsidR="009D19FD" w:rsidRPr="005C234E" w:rsidRDefault="00342218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5C234E">
        <w:rPr>
          <w:rFonts w:ascii="Arial" w:hAnsi="Arial" w:cs="Arial"/>
          <w:sz w:val="24"/>
          <w:szCs w:val="24"/>
          <w:lang w:val="pt-BR"/>
        </w:rPr>
        <w:t>Francisco Beltrão – PR</w:t>
      </w:r>
    </w:p>
    <w:p w14:paraId="5F53962B" w14:textId="77777777" w:rsidR="009D19FD" w:rsidRPr="005C234E" w:rsidRDefault="009D19FD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BAC6A87" w14:textId="5F437989" w:rsidR="008D17FA" w:rsidRDefault="008D17FA" w:rsidP="00426BE7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5C234E">
        <w:rPr>
          <w:rFonts w:ascii="Arial" w:hAnsi="Arial" w:cs="Arial"/>
          <w:sz w:val="24"/>
          <w:szCs w:val="24"/>
          <w:lang w:val="pt-BR"/>
        </w:rPr>
        <w:t xml:space="preserve">O Vereador que a presente subscreve, na forma regimental, vem mui respeitosamente à presença de Vossa Excelência, </w:t>
      </w:r>
      <w:r w:rsidR="009F1720" w:rsidRPr="005C234E">
        <w:rPr>
          <w:rFonts w:ascii="Arial" w:hAnsi="Arial" w:cs="Arial"/>
          <w:b/>
          <w:bCs/>
          <w:sz w:val="24"/>
          <w:szCs w:val="24"/>
          <w:u w:val="single"/>
          <w:lang w:val="pt-BR"/>
        </w:rPr>
        <w:t>INDICAR</w:t>
      </w:r>
      <w:r w:rsidRPr="005C234E">
        <w:rPr>
          <w:rFonts w:ascii="Arial" w:hAnsi="Arial" w:cs="Arial"/>
          <w:sz w:val="24"/>
          <w:szCs w:val="24"/>
          <w:lang w:val="pt-BR"/>
        </w:rPr>
        <w:t xml:space="preserve">, após ouvido o plenário, que seja encaminhado </w:t>
      </w:r>
      <w:r w:rsidR="00635227" w:rsidRPr="005C234E">
        <w:rPr>
          <w:rFonts w:ascii="Arial" w:hAnsi="Arial" w:cs="Arial"/>
          <w:sz w:val="24"/>
          <w:szCs w:val="24"/>
          <w:lang w:val="pt-BR"/>
        </w:rPr>
        <w:t>ofício ao Poder Executivo,</w:t>
      </w:r>
      <w:r w:rsidR="007D5AB4">
        <w:rPr>
          <w:rFonts w:ascii="Arial" w:hAnsi="Arial" w:cs="Arial"/>
          <w:sz w:val="24"/>
          <w:szCs w:val="24"/>
          <w:lang w:val="pt-BR"/>
        </w:rPr>
        <w:t xml:space="preserve"> para que através do setor competente, realiz</w:t>
      </w:r>
      <w:r w:rsidR="00BF016C">
        <w:rPr>
          <w:rFonts w:ascii="Arial" w:hAnsi="Arial" w:cs="Arial"/>
          <w:sz w:val="24"/>
          <w:szCs w:val="24"/>
          <w:lang w:val="pt-BR"/>
        </w:rPr>
        <w:t>e</w:t>
      </w:r>
      <w:r w:rsidR="00426BE7">
        <w:rPr>
          <w:rFonts w:ascii="Arial" w:hAnsi="Arial" w:cs="Arial"/>
          <w:sz w:val="24"/>
          <w:szCs w:val="24"/>
          <w:lang w:val="pt-BR"/>
        </w:rPr>
        <w:t xml:space="preserve"> melhorias no loteamento Alto da Conquista, como solicitado a seguir: </w:t>
      </w:r>
    </w:p>
    <w:p w14:paraId="115F5A85" w14:textId="77777777" w:rsidR="00426BE7" w:rsidRDefault="00426BE7" w:rsidP="005C66BE">
      <w:pPr>
        <w:pStyle w:val="Corpodetexto"/>
        <w:numPr>
          <w:ilvl w:val="0"/>
          <w:numId w:val="10"/>
        </w:numPr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426BE7">
        <w:rPr>
          <w:rFonts w:ascii="Arial" w:hAnsi="Arial" w:cs="Arial"/>
          <w:sz w:val="24"/>
          <w:szCs w:val="24"/>
          <w:lang w:val="pt-BR"/>
        </w:rPr>
        <w:t>Pavimentação asfáltica completa;</w:t>
      </w:r>
    </w:p>
    <w:p w14:paraId="050B49EE" w14:textId="77777777" w:rsidR="00426BE7" w:rsidRDefault="00426BE7" w:rsidP="00A943D4">
      <w:pPr>
        <w:pStyle w:val="Corpodetexto"/>
        <w:numPr>
          <w:ilvl w:val="0"/>
          <w:numId w:val="10"/>
        </w:numPr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426BE7">
        <w:rPr>
          <w:rFonts w:ascii="Arial" w:hAnsi="Arial" w:cs="Arial"/>
          <w:sz w:val="24"/>
          <w:szCs w:val="24"/>
          <w:lang w:val="pt-BR"/>
        </w:rPr>
        <w:t xml:space="preserve">Limpeza e roçada dos terrenos baldios; </w:t>
      </w:r>
    </w:p>
    <w:p w14:paraId="369ACFC5" w14:textId="77C6118C" w:rsidR="00426BE7" w:rsidRPr="00CB0127" w:rsidRDefault="00426BE7" w:rsidP="00CB0127">
      <w:pPr>
        <w:pStyle w:val="Corpodetexto"/>
        <w:numPr>
          <w:ilvl w:val="0"/>
          <w:numId w:val="10"/>
        </w:numPr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426BE7">
        <w:rPr>
          <w:rFonts w:ascii="Arial" w:hAnsi="Arial" w:cs="Arial"/>
          <w:sz w:val="24"/>
          <w:szCs w:val="24"/>
          <w:lang w:val="pt-BR"/>
        </w:rPr>
        <w:t xml:space="preserve">Fazer com que a coleta de lixo passe mais vezes pelo loteamento. </w:t>
      </w:r>
    </w:p>
    <w:p w14:paraId="4A73EDF8" w14:textId="267B7805" w:rsidR="00426BE7" w:rsidRPr="00426BE7" w:rsidRDefault="00426BE7" w:rsidP="00426BE7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426BE7">
        <w:rPr>
          <w:rFonts w:ascii="Arial" w:hAnsi="Arial" w:cs="Arial"/>
          <w:b/>
          <w:bCs/>
          <w:sz w:val="24"/>
          <w:szCs w:val="24"/>
          <w:u w:val="single"/>
          <w:lang w:val="pt-BR"/>
        </w:rPr>
        <w:t>JUSTIFICATIVA</w:t>
      </w:r>
    </w:p>
    <w:p w14:paraId="3971C08E" w14:textId="13599BE6" w:rsidR="00426BE7" w:rsidRPr="00426BE7" w:rsidRDefault="00426BE7" w:rsidP="00426BE7">
      <w:pPr>
        <w:pStyle w:val="NormalWeb"/>
        <w:spacing w:line="360" w:lineRule="auto"/>
        <w:jc w:val="both"/>
        <w:rPr>
          <w:rFonts w:ascii="Arial" w:hAnsi="Arial" w:cs="Arial"/>
        </w:rPr>
      </w:pPr>
      <w:r w:rsidRPr="00426BE7">
        <w:rPr>
          <w:rFonts w:ascii="Arial" w:hAnsi="Arial" w:cs="Arial"/>
        </w:rPr>
        <w:t>A presente indicação visa atender às demandas urgentes da população residente no Loteamento Alto da Conquista, que enfrenta diversas dificuldades devido à precariedade da infraestrutura local.</w:t>
      </w:r>
    </w:p>
    <w:p w14:paraId="60C54D0F" w14:textId="525FE39A" w:rsidR="00BF016C" w:rsidRPr="00426BE7" w:rsidRDefault="00BF016C" w:rsidP="00426BE7">
      <w:pPr>
        <w:pStyle w:val="NormalWeb"/>
        <w:spacing w:line="360" w:lineRule="auto"/>
        <w:jc w:val="both"/>
        <w:rPr>
          <w:rFonts w:ascii="Arial" w:hAnsi="Arial" w:cs="Arial"/>
        </w:rPr>
      </w:pPr>
      <w:r w:rsidRPr="00426BE7">
        <w:rPr>
          <w:rFonts w:ascii="Arial" w:hAnsi="Arial" w:cs="Arial"/>
        </w:rPr>
        <w:t xml:space="preserve">A presente indicação visa atender às necessidades da população </w:t>
      </w:r>
      <w:r w:rsidR="00426BE7" w:rsidRPr="00426BE7">
        <w:rPr>
          <w:rFonts w:ascii="Arial" w:hAnsi="Arial" w:cs="Arial"/>
        </w:rPr>
        <w:t xml:space="preserve">que tanto almeja a pavimentação completa no loteamento, visto que atualmente grande parte das ruas do loteamento Alto da Conquista, são de calçamento que se encontra em péssimas condições, o que tem gerado inúmeros transtornos a população local. </w:t>
      </w:r>
    </w:p>
    <w:p w14:paraId="535BC74B" w14:textId="77777777" w:rsidR="00426BE7" w:rsidRPr="00426BE7" w:rsidRDefault="00426BE7" w:rsidP="00426BE7">
      <w:pPr>
        <w:pStyle w:val="NormalWeb"/>
        <w:spacing w:line="360" w:lineRule="auto"/>
        <w:jc w:val="both"/>
        <w:rPr>
          <w:rFonts w:ascii="Arial" w:hAnsi="Arial" w:cs="Arial"/>
        </w:rPr>
      </w:pPr>
      <w:r w:rsidRPr="00426BE7">
        <w:rPr>
          <w:rFonts w:ascii="Arial" w:hAnsi="Arial" w:cs="Arial"/>
        </w:rPr>
        <w:t>Além disso, a falta de limpeza e roçada nos terrenos baldios tem favorecido a proliferação de insetos e animais peçonhentos, colocando em risco a saúde pública e causando desconforto aos moradores. A realização desses serviços contribuirá para a melhoria do ambiente e a valorização da região.</w:t>
      </w:r>
    </w:p>
    <w:p w14:paraId="02F97CFD" w14:textId="77777777" w:rsidR="00426BE7" w:rsidRPr="00426BE7" w:rsidRDefault="00426BE7" w:rsidP="00426BE7">
      <w:pPr>
        <w:pStyle w:val="NormalWeb"/>
        <w:spacing w:line="360" w:lineRule="auto"/>
        <w:jc w:val="both"/>
        <w:rPr>
          <w:rFonts w:ascii="Arial" w:hAnsi="Arial" w:cs="Arial"/>
        </w:rPr>
      </w:pPr>
      <w:r w:rsidRPr="00426BE7">
        <w:rPr>
          <w:rFonts w:ascii="Arial" w:hAnsi="Arial" w:cs="Arial"/>
        </w:rPr>
        <w:t>Outro ponto fundamental é a ampliação da frequência da coleta de lixo, pois a quantidade de resíduos gerados no loteamento exige um serviço mais regular, evitando acúmulo de lixo e problemas sanitários.</w:t>
      </w:r>
    </w:p>
    <w:p w14:paraId="43AB7079" w14:textId="77777777" w:rsidR="00426BE7" w:rsidRPr="00426BE7" w:rsidRDefault="00426BE7" w:rsidP="00426BE7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4D44829" w14:textId="18FD64AC" w:rsidR="00BF1F32" w:rsidRPr="005C234E" w:rsidRDefault="008D17FA" w:rsidP="007D5AB4">
      <w:pPr>
        <w:pStyle w:val="NormalWeb"/>
        <w:spacing w:line="360" w:lineRule="auto"/>
        <w:jc w:val="both"/>
        <w:rPr>
          <w:rFonts w:ascii="Arial" w:hAnsi="Arial" w:cs="Arial"/>
        </w:rPr>
      </w:pPr>
      <w:r w:rsidRPr="005C234E">
        <w:rPr>
          <w:rFonts w:ascii="Arial" w:hAnsi="Arial" w:cs="Arial"/>
        </w:rPr>
        <w:lastRenderedPageBreak/>
        <w:t>Sala das Sessões da Câmara Municipal de Vereadores de Francisco Beltrão, em</w:t>
      </w:r>
      <w:r w:rsidR="001D6CAA" w:rsidRPr="005C234E">
        <w:rPr>
          <w:rFonts w:ascii="Arial" w:hAnsi="Arial" w:cs="Arial"/>
        </w:rPr>
        <w:t xml:space="preserve"> </w:t>
      </w:r>
      <w:r w:rsidR="007D5AB4">
        <w:rPr>
          <w:rFonts w:ascii="Arial" w:hAnsi="Arial" w:cs="Arial"/>
        </w:rPr>
        <w:t>1</w:t>
      </w:r>
      <w:r w:rsidR="00BF016C">
        <w:rPr>
          <w:rFonts w:ascii="Arial" w:hAnsi="Arial" w:cs="Arial"/>
        </w:rPr>
        <w:t>8</w:t>
      </w:r>
      <w:r w:rsidR="00727562" w:rsidRPr="005C234E">
        <w:rPr>
          <w:rFonts w:ascii="Arial" w:hAnsi="Arial" w:cs="Arial"/>
        </w:rPr>
        <w:t xml:space="preserve"> </w:t>
      </w:r>
      <w:r w:rsidRPr="005C234E">
        <w:rPr>
          <w:rFonts w:ascii="Arial" w:hAnsi="Arial" w:cs="Arial"/>
        </w:rPr>
        <w:t xml:space="preserve">de </w:t>
      </w:r>
      <w:r w:rsidR="001D6CAA" w:rsidRPr="005C234E">
        <w:rPr>
          <w:rFonts w:ascii="Arial" w:hAnsi="Arial" w:cs="Arial"/>
        </w:rPr>
        <w:t>fevereiro</w:t>
      </w:r>
      <w:r w:rsidRPr="005C234E">
        <w:rPr>
          <w:rFonts w:ascii="Arial" w:hAnsi="Arial" w:cs="Arial"/>
        </w:rPr>
        <w:t xml:space="preserve"> de 202</w:t>
      </w:r>
      <w:r w:rsidR="00BF1F32" w:rsidRPr="005C234E">
        <w:rPr>
          <w:rFonts w:ascii="Arial" w:hAnsi="Arial" w:cs="Arial"/>
        </w:rPr>
        <w:t>5.</w:t>
      </w:r>
    </w:p>
    <w:p w14:paraId="0601C7F1" w14:textId="0D600B19" w:rsidR="00BF1F32" w:rsidRPr="005C234E" w:rsidRDefault="00BF1F32" w:rsidP="00D07B0D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FBB8A2E" w14:textId="4B99F927" w:rsidR="00BF1F32" w:rsidRPr="005C234E" w:rsidRDefault="00D07B0D" w:rsidP="00727562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C234E">
        <w:rPr>
          <w:rFonts w:ascii="Arial" w:hAnsi="Arial" w:cs="Arial"/>
          <w:b/>
          <w:sz w:val="24"/>
          <w:szCs w:val="24"/>
          <w:lang w:val="pt-BR"/>
        </w:rPr>
        <w:t>BRUNO SAVARRO</w:t>
      </w:r>
    </w:p>
    <w:p w14:paraId="71392066" w14:textId="0BC78164" w:rsidR="00A8388C" w:rsidRPr="005C234E" w:rsidRDefault="00E476EC" w:rsidP="00727562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C234E">
        <w:rPr>
          <w:rFonts w:ascii="Arial" w:hAnsi="Arial" w:cs="Arial"/>
          <w:b/>
          <w:sz w:val="24"/>
          <w:szCs w:val="24"/>
          <w:lang w:val="pt-BR"/>
        </w:rPr>
        <w:t>VEREADOR</w:t>
      </w:r>
      <w:r w:rsidR="00F11B40" w:rsidRPr="005C234E">
        <w:rPr>
          <w:rFonts w:ascii="Arial" w:hAnsi="Arial" w:cs="Arial"/>
          <w:b/>
          <w:sz w:val="24"/>
          <w:szCs w:val="24"/>
          <w:lang w:val="pt-BR"/>
        </w:rPr>
        <w:t xml:space="preserve">  </w:t>
      </w:r>
    </w:p>
    <w:p w14:paraId="125A7A2B" w14:textId="1408FDE3" w:rsidR="00AD3490" w:rsidRPr="005C234E" w:rsidRDefault="00CB0127" w:rsidP="00CB0127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/>
        </w:rPr>
        <w:lastRenderedPageBreak/>
        <w:drawing>
          <wp:inline distT="0" distB="0" distL="0" distR="0" wp14:anchorId="0460518A" wp14:editId="01A4381A">
            <wp:extent cx="3352800" cy="59632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586" cy="59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pt-BR"/>
        </w:rPr>
        <w:lastRenderedPageBreak/>
        <w:drawing>
          <wp:inline distT="0" distB="0" distL="0" distR="0" wp14:anchorId="556D89E2" wp14:editId="475130AC">
            <wp:extent cx="4391025" cy="666813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967" cy="66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pt-BR"/>
        </w:rPr>
        <w:lastRenderedPageBreak/>
        <w:drawing>
          <wp:inline distT="0" distB="0" distL="0" distR="0" wp14:anchorId="0AECB027" wp14:editId="7E4B0075">
            <wp:extent cx="3402187" cy="604837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56" cy="60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pt-BR"/>
        </w:rPr>
        <w:lastRenderedPageBreak/>
        <w:drawing>
          <wp:inline distT="0" distB="0" distL="0" distR="0" wp14:anchorId="676C1E9D" wp14:editId="391CED8E">
            <wp:extent cx="5940425" cy="4455160"/>
            <wp:effectExtent l="0" t="0" r="317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490" w:rsidRPr="005C234E" w:rsidSect="00224FF5">
      <w:headerReference w:type="default" r:id="rId13"/>
      <w:pgSz w:w="11907" w:h="16839" w:code="9"/>
      <w:pgMar w:top="425" w:right="1134" w:bottom="709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3FDF" w14:textId="77777777" w:rsidR="001267B5" w:rsidRDefault="001267B5" w:rsidP="00023DE3">
      <w:r>
        <w:separator/>
      </w:r>
    </w:p>
  </w:endnote>
  <w:endnote w:type="continuationSeparator" w:id="0">
    <w:p w14:paraId="566A0E68" w14:textId="77777777" w:rsidR="001267B5" w:rsidRDefault="001267B5" w:rsidP="0002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BF14" w14:textId="77777777" w:rsidR="001267B5" w:rsidRDefault="001267B5" w:rsidP="00023DE3">
      <w:r>
        <w:separator/>
      </w:r>
    </w:p>
  </w:footnote>
  <w:footnote w:type="continuationSeparator" w:id="0">
    <w:p w14:paraId="18CEA97C" w14:textId="77777777" w:rsidR="001267B5" w:rsidRDefault="001267B5" w:rsidP="0002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66F" w14:textId="17332839" w:rsidR="00147EC9" w:rsidRPr="00AB2E9A" w:rsidRDefault="008C2A7B" w:rsidP="00147EC9">
    <w:pPr>
      <w:pStyle w:val="Corpodetexto"/>
      <w:spacing w:line="360" w:lineRule="auto"/>
      <w:ind w:left="1843" w:hanging="2836"/>
      <w:rPr>
        <w:rFonts w:ascii="Century Gothic" w:hAnsi="Century Gothic"/>
      </w:rPr>
    </w:pPr>
    <w:bookmarkStart w:id="1" w:name="_Hlk74313796"/>
    <w:r>
      <w:rPr>
        <w:noProof/>
      </w:rPr>
      <w:drawing>
        <wp:anchor distT="0" distB="0" distL="114300" distR="114300" simplePos="0" relativeHeight="251657728" behindDoc="1" locked="0" layoutInCell="1" allowOverlap="1" wp14:anchorId="547200D0" wp14:editId="5FB7548A">
          <wp:simplePos x="0" y="0"/>
          <wp:positionH relativeFrom="column">
            <wp:posOffset>-561975</wp:posOffset>
          </wp:positionH>
          <wp:positionV relativeFrom="paragraph">
            <wp:posOffset>41275</wp:posOffset>
          </wp:positionV>
          <wp:extent cx="1137285" cy="116967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EC9">
      <w:rPr>
        <w:rFonts w:ascii="Century Gothic" w:hAnsi="Century Gothic"/>
      </w:rPr>
      <w:t xml:space="preserve">           </w:t>
    </w:r>
  </w:p>
  <w:p w14:paraId="1533D9B7" w14:textId="77777777" w:rsidR="00147EC9" w:rsidRPr="00316559" w:rsidRDefault="00147EC9" w:rsidP="00147EC9">
    <w:pPr>
      <w:pStyle w:val="CitaoIntensa"/>
      <w:spacing w:before="0" w:after="0"/>
      <w:ind w:left="993" w:right="862" w:hanging="142"/>
      <w:rPr>
        <w:rStyle w:val="TtulodoLivro"/>
        <w:color w:val="auto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>CÂMARA MUNICIPAL DE VEREADORES</w:t>
    </w:r>
  </w:p>
  <w:p w14:paraId="01340FB6" w14:textId="77777777" w:rsidR="00147EC9" w:rsidRPr="00EC4FD8" w:rsidRDefault="00147EC9" w:rsidP="00147EC9">
    <w:pPr>
      <w:pStyle w:val="CitaoIntensa"/>
      <w:spacing w:before="0" w:after="0"/>
      <w:ind w:left="993" w:right="862" w:hanging="142"/>
      <w:rPr>
        <w:b/>
        <w:bCs/>
        <w:i w:val="0"/>
        <w:iCs w:val="0"/>
        <w:color w:val="auto"/>
        <w:spacing w:val="5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 xml:space="preserve">FRANCISCO BELTRÃO – PARANÁ </w:t>
    </w:r>
    <w:bookmarkEnd w:id="1"/>
  </w:p>
  <w:p w14:paraId="454B5E82" w14:textId="77777777" w:rsidR="00147EC9" w:rsidRDefault="00147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B3"/>
    <w:multiLevelType w:val="hybridMultilevel"/>
    <w:tmpl w:val="1054CC4C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B894A07"/>
    <w:multiLevelType w:val="hybridMultilevel"/>
    <w:tmpl w:val="D1A2E5E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00418FA"/>
    <w:multiLevelType w:val="hybridMultilevel"/>
    <w:tmpl w:val="E8941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C7A"/>
    <w:multiLevelType w:val="hybridMultilevel"/>
    <w:tmpl w:val="948C674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A2D39A1"/>
    <w:multiLevelType w:val="hybridMultilevel"/>
    <w:tmpl w:val="3B7431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61F2"/>
    <w:multiLevelType w:val="hybridMultilevel"/>
    <w:tmpl w:val="BA444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66449"/>
    <w:multiLevelType w:val="hybridMultilevel"/>
    <w:tmpl w:val="2ECE04C4"/>
    <w:lvl w:ilvl="0" w:tplc="ADF4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7C03"/>
    <w:multiLevelType w:val="hybridMultilevel"/>
    <w:tmpl w:val="9EB624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6A5CDB"/>
    <w:multiLevelType w:val="hybridMultilevel"/>
    <w:tmpl w:val="5246C09A"/>
    <w:lvl w:ilvl="0" w:tplc="B860C92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C0015E"/>
    <w:multiLevelType w:val="hybridMultilevel"/>
    <w:tmpl w:val="2ED89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969132">
    <w:abstractNumId w:val="3"/>
  </w:num>
  <w:num w:numId="2" w16cid:durableId="1945457472">
    <w:abstractNumId w:val="0"/>
  </w:num>
  <w:num w:numId="3" w16cid:durableId="35273584">
    <w:abstractNumId w:val="1"/>
  </w:num>
  <w:num w:numId="4" w16cid:durableId="1741635090">
    <w:abstractNumId w:val="5"/>
  </w:num>
  <w:num w:numId="5" w16cid:durableId="2140801276">
    <w:abstractNumId w:val="9"/>
  </w:num>
  <w:num w:numId="6" w16cid:durableId="1811625895">
    <w:abstractNumId w:val="4"/>
  </w:num>
  <w:num w:numId="7" w16cid:durableId="886650962">
    <w:abstractNumId w:val="7"/>
  </w:num>
  <w:num w:numId="8" w16cid:durableId="1523010221">
    <w:abstractNumId w:val="2"/>
  </w:num>
  <w:num w:numId="9" w16cid:durableId="520558078">
    <w:abstractNumId w:val="6"/>
  </w:num>
  <w:num w:numId="10" w16cid:durableId="1805461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D5"/>
    <w:rsid w:val="000169BC"/>
    <w:rsid w:val="00021D3A"/>
    <w:rsid w:val="00023DE3"/>
    <w:rsid w:val="00024A55"/>
    <w:rsid w:val="0003059C"/>
    <w:rsid w:val="00043B2B"/>
    <w:rsid w:val="000622DA"/>
    <w:rsid w:val="00062C73"/>
    <w:rsid w:val="00066023"/>
    <w:rsid w:val="000661BE"/>
    <w:rsid w:val="00083537"/>
    <w:rsid w:val="000965E6"/>
    <w:rsid w:val="00096722"/>
    <w:rsid w:val="000A0B43"/>
    <w:rsid w:val="000B0F85"/>
    <w:rsid w:val="000B2420"/>
    <w:rsid w:val="000C4D6C"/>
    <w:rsid w:val="000D55FA"/>
    <w:rsid w:val="000E66B7"/>
    <w:rsid w:val="000F6474"/>
    <w:rsid w:val="00105DDC"/>
    <w:rsid w:val="001267B5"/>
    <w:rsid w:val="00134779"/>
    <w:rsid w:val="001349FB"/>
    <w:rsid w:val="00147EC9"/>
    <w:rsid w:val="001D4C0A"/>
    <w:rsid w:val="001D6CAA"/>
    <w:rsid w:val="001D78B3"/>
    <w:rsid w:val="001E4973"/>
    <w:rsid w:val="001F1B74"/>
    <w:rsid w:val="002246A1"/>
    <w:rsid w:val="00224FF5"/>
    <w:rsid w:val="0023485C"/>
    <w:rsid w:val="00253193"/>
    <w:rsid w:val="002536BE"/>
    <w:rsid w:val="00270F70"/>
    <w:rsid w:val="00271A5C"/>
    <w:rsid w:val="002A1DA0"/>
    <w:rsid w:val="002D250E"/>
    <w:rsid w:val="002D5BF3"/>
    <w:rsid w:val="002E68EC"/>
    <w:rsid w:val="00317FE8"/>
    <w:rsid w:val="00326A7A"/>
    <w:rsid w:val="00342218"/>
    <w:rsid w:val="003440C6"/>
    <w:rsid w:val="00353E61"/>
    <w:rsid w:val="003810A3"/>
    <w:rsid w:val="003A2184"/>
    <w:rsid w:val="003A3D57"/>
    <w:rsid w:val="003B472E"/>
    <w:rsid w:val="003B519A"/>
    <w:rsid w:val="003B539E"/>
    <w:rsid w:val="003C2A21"/>
    <w:rsid w:val="003C4011"/>
    <w:rsid w:val="003C61B5"/>
    <w:rsid w:val="003D5050"/>
    <w:rsid w:val="0040345D"/>
    <w:rsid w:val="00416F88"/>
    <w:rsid w:val="00426BE7"/>
    <w:rsid w:val="00435621"/>
    <w:rsid w:val="004639D9"/>
    <w:rsid w:val="00470A15"/>
    <w:rsid w:val="00470B9D"/>
    <w:rsid w:val="00472A2C"/>
    <w:rsid w:val="004A60D4"/>
    <w:rsid w:val="004B0AD1"/>
    <w:rsid w:val="004B3D5D"/>
    <w:rsid w:val="004C727F"/>
    <w:rsid w:val="004D64D5"/>
    <w:rsid w:val="004E6ABA"/>
    <w:rsid w:val="0051426A"/>
    <w:rsid w:val="00515AE6"/>
    <w:rsid w:val="0052079C"/>
    <w:rsid w:val="0053003C"/>
    <w:rsid w:val="00555607"/>
    <w:rsid w:val="0056039A"/>
    <w:rsid w:val="0056451B"/>
    <w:rsid w:val="00572672"/>
    <w:rsid w:val="00572C78"/>
    <w:rsid w:val="00577A43"/>
    <w:rsid w:val="0058368F"/>
    <w:rsid w:val="00587499"/>
    <w:rsid w:val="005928BB"/>
    <w:rsid w:val="005C234E"/>
    <w:rsid w:val="005C3CF1"/>
    <w:rsid w:val="005D6284"/>
    <w:rsid w:val="005D784B"/>
    <w:rsid w:val="005F1290"/>
    <w:rsid w:val="00601101"/>
    <w:rsid w:val="00604384"/>
    <w:rsid w:val="00606C25"/>
    <w:rsid w:val="0062129B"/>
    <w:rsid w:val="00624877"/>
    <w:rsid w:val="00635227"/>
    <w:rsid w:val="0064422F"/>
    <w:rsid w:val="00656079"/>
    <w:rsid w:val="006755E1"/>
    <w:rsid w:val="00697144"/>
    <w:rsid w:val="00697D6B"/>
    <w:rsid w:val="006B6476"/>
    <w:rsid w:val="006C14BF"/>
    <w:rsid w:val="006D0E7A"/>
    <w:rsid w:val="00720607"/>
    <w:rsid w:val="007212CB"/>
    <w:rsid w:val="0072539A"/>
    <w:rsid w:val="00727562"/>
    <w:rsid w:val="00742737"/>
    <w:rsid w:val="00747037"/>
    <w:rsid w:val="00750B9E"/>
    <w:rsid w:val="00772543"/>
    <w:rsid w:val="007765FF"/>
    <w:rsid w:val="00793EBB"/>
    <w:rsid w:val="00794740"/>
    <w:rsid w:val="007969B1"/>
    <w:rsid w:val="007C0DC5"/>
    <w:rsid w:val="007D5AB4"/>
    <w:rsid w:val="007E4D43"/>
    <w:rsid w:val="00814C06"/>
    <w:rsid w:val="00832C50"/>
    <w:rsid w:val="00836CE4"/>
    <w:rsid w:val="008444E6"/>
    <w:rsid w:val="00873ED1"/>
    <w:rsid w:val="00875811"/>
    <w:rsid w:val="00892F28"/>
    <w:rsid w:val="008B524B"/>
    <w:rsid w:val="008C2A7B"/>
    <w:rsid w:val="008D17FA"/>
    <w:rsid w:val="008D60F4"/>
    <w:rsid w:val="008E2C12"/>
    <w:rsid w:val="0090696A"/>
    <w:rsid w:val="00922472"/>
    <w:rsid w:val="00931736"/>
    <w:rsid w:val="00943372"/>
    <w:rsid w:val="0096681C"/>
    <w:rsid w:val="0097359B"/>
    <w:rsid w:val="00973E13"/>
    <w:rsid w:val="00994B89"/>
    <w:rsid w:val="009B3EC1"/>
    <w:rsid w:val="009B41FF"/>
    <w:rsid w:val="009D19FD"/>
    <w:rsid w:val="009E4273"/>
    <w:rsid w:val="009E4ABE"/>
    <w:rsid w:val="009F1720"/>
    <w:rsid w:val="009F77A6"/>
    <w:rsid w:val="00A028A2"/>
    <w:rsid w:val="00A02DF8"/>
    <w:rsid w:val="00A10928"/>
    <w:rsid w:val="00A2205B"/>
    <w:rsid w:val="00A27C3E"/>
    <w:rsid w:val="00A3273A"/>
    <w:rsid w:val="00A3530C"/>
    <w:rsid w:val="00A50154"/>
    <w:rsid w:val="00A52BC8"/>
    <w:rsid w:val="00A57126"/>
    <w:rsid w:val="00A65766"/>
    <w:rsid w:val="00A70F3E"/>
    <w:rsid w:val="00A711E1"/>
    <w:rsid w:val="00A8388C"/>
    <w:rsid w:val="00A86B2C"/>
    <w:rsid w:val="00A925BE"/>
    <w:rsid w:val="00A96710"/>
    <w:rsid w:val="00AC6186"/>
    <w:rsid w:val="00AD3490"/>
    <w:rsid w:val="00AF1006"/>
    <w:rsid w:val="00B221D9"/>
    <w:rsid w:val="00B2493A"/>
    <w:rsid w:val="00B3164D"/>
    <w:rsid w:val="00B32D25"/>
    <w:rsid w:val="00B46F8F"/>
    <w:rsid w:val="00B47429"/>
    <w:rsid w:val="00B56BF8"/>
    <w:rsid w:val="00B6010F"/>
    <w:rsid w:val="00B62D13"/>
    <w:rsid w:val="00B91A19"/>
    <w:rsid w:val="00B96B23"/>
    <w:rsid w:val="00B976FD"/>
    <w:rsid w:val="00BF016C"/>
    <w:rsid w:val="00BF1F32"/>
    <w:rsid w:val="00C05254"/>
    <w:rsid w:val="00C471C3"/>
    <w:rsid w:val="00C47D67"/>
    <w:rsid w:val="00C50C7F"/>
    <w:rsid w:val="00C74BE7"/>
    <w:rsid w:val="00C752E7"/>
    <w:rsid w:val="00C87DE1"/>
    <w:rsid w:val="00CB0127"/>
    <w:rsid w:val="00CB6E1E"/>
    <w:rsid w:val="00CC581C"/>
    <w:rsid w:val="00CD0959"/>
    <w:rsid w:val="00CD47EC"/>
    <w:rsid w:val="00CE7D5B"/>
    <w:rsid w:val="00D07B0D"/>
    <w:rsid w:val="00D07F8D"/>
    <w:rsid w:val="00D337F4"/>
    <w:rsid w:val="00D36855"/>
    <w:rsid w:val="00D37E90"/>
    <w:rsid w:val="00D459F8"/>
    <w:rsid w:val="00D46E59"/>
    <w:rsid w:val="00DC42FA"/>
    <w:rsid w:val="00E1324D"/>
    <w:rsid w:val="00E25D7C"/>
    <w:rsid w:val="00E37979"/>
    <w:rsid w:val="00E443D7"/>
    <w:rsid w:val="00E44F0F"/>
    <w:rsid w:val="00E476EC"/>
    <w:rsid w:val="00E50D81"/>
    <w:rsid w:val="00E5611D"/>
    <w:rsid w:val="00E56247"/>
    <w:rsid w:val="00E608C0"/>
    <w:rsid w:val="00E65D51"/>
    <w:rsid w:val="00E80A8A"/>
    <w:rsid w:val="00E84BF2"/>
    <w:rsid w:val="00E917D2"/>
    <w:rsid w:val="00E93EEE"/>
    <w:rsid w:val="00EA0C3D"/>
    <w:rsid w:val="00EC1B11"/>
    <w:rsid w:val="00EC309F"/>
    <w:rsid w:val="00EC4AE0"/>
    <w:rsid w:val="00EC511D"/>
    <w:rsid w:val="00EC7AD4"/>
    <w:rsid w:val="00ED51D5"/>
    <w:rsid w:val="00EE0E75"/>
    <w:rsid w:val="00EE4145"/>
    <w:rsid w:val="00EF7EDA"/>
    <w:rsid w:val="00F052EB"/>
    <w:rsid w:val="00F05A97"/>
    <w:rsid w:val="00F11B40"/>
    <w:rsid w:val="00F2227E"/>
    <w:rsid w:val="00F42FDD"/>
    <w:rsid w:val="00F62815"/>
    <w:rsid w:val="00F716AE"/>
    <w:rsid w:val="00FA2E6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19DFC"/>
  <w15:chartTrackingRefBased/>
  <w15:docId w15:val="{CAA512D2-60F3-419B-911D-8CDC4DBB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Book Antiqua" w:hAnsi="Book Antiqua"/>
      <w:sz w:val="26"/>
      <w:lang w:val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8388C"/>
    <w:rPr>
      <w:rFonts w:ascii="Book Antiqua" w:hAnsi="Book Antiqua"/>
      <w:sz w:val="26"/>
      <w:lang w:val="en-US"/>
    </w:rPr>
  </w:style>
  <w:style w:type="paragraph" w:styleId="Cabealho">
    <w:name w:val="header"/>
    <w:basedOn w:val="Normal"/>
    <w:link w:val="CabealhoChar"/>
    <w:rsid w:val="00023D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DE3"/>
  </w:style>
  <w:style w:type="paragraph" w:styleId="Rodap">
    <w:name w:val="footer"/>
    <w:basedOn w:val="Normal"/>
    <w:link w:val="RodapChar"/>
    <w:rsid w:val="00023D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3DE3"/>
  </w:style>
  <w:style w:type="paragraph" w:styleId="CitaoIntensa">
    <w:name w:val="Intense Quote"/>
    <w:basedOn w:val="Normal"/>
    <w:next w:val="Normal"/>
    <w:link w:val="CitaoIntensaChar"/>
    <w:uiPriority w:val="30"/>
    <w:qFormat/>
    <w:rsid w:val="00023DE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023DE3"/>
    <w:rPr>
      <w:i/>
      <w:iCs/>
      <w:color w:val="5B9BD5"/>
      <w:sz w:val="24"/>
      <w:szCs w:val="24"/>
    </w:rPr>
  </w:style>
  <w:style w:type="character" w:styleId="TtulodoLivro">
    <w:name w:val="Book Title"/>
    <w:uiPriority w:val="33"/>
    <w:qFormat/>
    <w:rsid w:val="00023DE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9F17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9192-53E8-4111-A174-68723D5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Paulino de Moraes</vt:lpstr>
    </vt:vector>
  </TitlesOfParts>
  <Company>S/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Paulino de Moraes</dc:title>
  <dc:subject/>
  <dc:creator>Usuario</dc:creator>
  <cp:keywords/>
  <cp:lastModifiedBy>douglasalmeida.camara@outlook.com</cp:lastModifiedBy>
  <cp:revision>3</cp:revision>
  <cp:lastPrinted>2025-02-17T11:58:00Z</cp:lastPrinted>
  <dcterms:created xsi:type="dcterms:W3CDTF">2025-02-18T14:17:00Z</dcterms:created>
  <dcterms:modified xsi:type="dcterms:W3CDTF">2025-02-26T17:57:00Z</dcterms:modified>
</cp:coreProperties>
</file>